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3" w:rsidRPr="0000446F" w:rsidRDefault="006F5563" w:rsidP="006F5563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F5563" w:rsidRPr="00F6659B" w:rsidRDefault="006F5563" w:rsidP="006F5563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92405</wp:posOffset>
            </wp:positionV>
            <wp:extent cx="1336040" cy="1333500"/>
            <wp:effectExtent l="19050" t="0" r="0" b="0"/>
            <wp:wrapSquare wrapText="bothSides"/>
            <wp:docPr id="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كلية العلوم الإنسانية والاجتماعية</w:t>
      </w:r>
    </w:p>
    <w:p w:rsidR="006F5563" w:rsidRPr="00F6659B" w:rsidRDefault="006F5563" w:rsidP="006F5563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lang w:bidi="ar-DZ"/>
        </w:rPr>
      </w:pPr>
    </w:p>
    <w:p w:rsidR="006F5563" w:rsidRPr="00F6659B" w:rsidRDefault="006F5563" w:rsidP="006F5563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سلم تقييم الذي يحدد معايير الانتقاء للقبول لبرنامج تحسين المستوى بالخارج</w:t>
      </w:r>
    </w:p>
    <w:p w:rsidR="006F5563" w:rsidRPr="00F6659B" w:rsidRDefault="006F5563" w:rsidP="006F5563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</w:p>
    <w:p w:rsidR="006F0A7F" w:rsidRDefault="006F0A7F" w:rsidP="006F0A7F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</w:p>
    <w:p w:rsidR="00933BE3" w:rsidRPr="006F0A7F" w:rsidRDefault="00D7081F" w:rsidP="006F0A7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F0A7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CE446B" w:rsidRPr="006F0A7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شاركة في التظاهرات العلمية الدولية</w:t>
      </w:r>
      <w:r w:rsidRPr="006F0A7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933BE3" w:rsidRPr="00D7081F" w:rsidRDefault="00933BE3" w:rsidP="006F0A7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  <w:bookmarkStart w:id="0" w:name="_GoBack"/>
      <w:bookmarkEnd w:id="0"/>
    </w:p>
    <w:p w:rsidR="006F5563" w:rsidRPr="00F6659B" w:rsidRDefault="00933BE3" w:rsidP="006F5563">
      <w:pPr>
        <w:shd w:val="clear" w:color="auto" w:fill="FFFFFF" w:themeFill="background1"/>
        <w:bidi/>
        <w:spacing w:after="0" w:line="240" w:lineRule="auto"/>
        <w:ind w:left="-1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كلية: </w:t>
      </w:r>
      <w:r w:rsidR="006F5563"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العلوم الإنسانية والاجتماعية</w:t>
      </w:r>
    </w:p>
    <w:p w:rsidR="00933BE3" w:rsidRPr="00D7081F" w:rsidRDefault="00933BE3" w:rsidP="006F0A7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لقسم:....................................</w:t>
      </w:r>
      <w:r w:rsidR="006F0A7F">
        <w:rPr>
          <w:rFonts w:ascii="Sakkal Majalla" w:hAnsi="Sakkal Majalla" w:cs="Sakkal Majalla"/>
          <w:sz w:val="28"/>
          <w:szCs w:val="28"/>
        </w:rPr>
        <w:t>....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6F0A7F">
        <w:rPr>
          <w:rFonts w:ascii="Sakkal Majalla" w:hAnsi="Sakkal Majalla" w:cs="Sakkal Majalla"/>
          <w:sz w:val="28"/>
          <w:szCs w:val="28"/>
        </w:rPr>
        <w:t>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</w:t>
      </w:r>
    </w:p>
    <w:p w:rsidR="00933BE3" w:rsidRPr="00D7081F" w:rsidRDefault="00933BE3" w:rsidP="006F0A7F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6F0A7F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</w:p>
    <w:p w:rsidR="00933BE3" w:rsidRPr="0062122B" w:rsidRDefault="00D7081F" w:rsidP="006F0A7F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62122B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62122B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Pr="0062122B">
        <w:rPr>
          <w:rFonts w:ascii="Sakkal Majalla" w:hAnsi="Sakkal Majalla" w:cs="Sakkal Majalla" w:hint="cs"/>
          <w:sz w:val="28"/>
          <w:szCs w:val="28"/>
          <w:rtl/>
        </w:rPr>
        <w:t>......................................</w:t>
      </w:r>
      <w:r w:rsidR="00933BE3" w:rsidRPr="0062122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E446B" w:rsidRPr="00D7081F" w:rsidRDefault="00CE446B" w:rsidP="00CE446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E446B">
        <w:rPr>
          <w:rFonts w:ascii="Sakkal Majalla" w:hAnsi="Sakkal Majalla" w:cs="Sakkal Majalla" w:hint="cs"/>
          <w:sz w:val="28"/>
          <w:szCs w:val="28"/>
          <w:rtl/>
        </w:rPr>
        <w:t>سنة أول تسجيل في الدكتوراه</w:t>
      </w:r>
      <w:r w:rsidRPr="00CE446B">
        <w:rPr>
          <w:rFonts w:ascii="Sakkal Majalla" w:hAnsi="Sakkal Majalla" w:cs="Sakkal Majalla"/>
          <w:sz w:val="28"/>
          <w:szCs w:val="28"/>
          <w:vertAlign w:val="superscript"/>
          <w:rtl/>
        </w:rPr>
        <w:footnoteReference w:id="2"/>
      </w:r>
      <w:r w:rsidRPr="00CE446B">
        <w:rPr>
          <w:rFonts w:ascii="Sakkal Majalla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....................</w:t>
      </w:r>
    </w:p>
    <w:p w:rsidR="00933BE3" w:rsidRPr="00D7081F" w:rsidRDefault="00D7081F" w:rsidP="00D7081F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D7081F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D7081F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134"/>
        <w:gridCol w:w="6554"/>
      </w:tblGrid>
      <w:tr w:rsidR="00F85743" w:rsidRPr="00F85743" w:rsidTr="00740844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CE44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ن </w:t>
            </w:r>
            <w:r w:rsidR="00CE446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ى 7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تبة العلمية</w:t>
            </w:r>
            <w:r w:rsidRPr="00F85743">
              <w:rPr>
                <w:rFonts w:ascii="Sakkal Majalla" w:hAnsi="Sakkal Majalla" w:cs="Sakkal Majalla"/>
                <w:b/>
                <w:bCs/>
                <w:rtl/>
              </w:rPr>
              <w:footnoteReference w:id="3"/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356744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356744" w:rsidRPr="00F85743" w:rsidRDefault="00356744" w:rsidP="003567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356744" w:rsidRPr="00F85743" w:rsidRDefault="00356744" w:rsidP="003567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356744" w:rsidRPr="00F85743" w:rsidRDefault="00356744" w:rsidP="003567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6554" w:type="dxa"/>
            <w:shd w:val="clear" w:color="auto" w:fill="auto"/>
          </w:tcPr>
          <w:p w:rsidR="00356744" w:rsidRPr="00F85743" w:rsidRDefault="00356744" w:rsidP="0035674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012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 دكتوراه 5 نجو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سار تكوينه بالماستر</w:t>
            </w:r>
          </w:p>
        </w:tc>
      </w:tr>
      <w:tr w:rsidR="00F85743" w:rsidRPr="00F85743" w:rsidTr="00740844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/10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 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 (ج ) 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74084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جوائز </w:t>
            </w:r>
            <w:r w:rsidR="004F73E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 و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لية مرتبطة بإنجازات علمية، براءة اختراع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hapterbook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حكم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في قاعدة بيانات دولي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.1/إ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قتباسات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itation Scopus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لمؤسسة الجامعية والبحثية في المقال:</w:t>
            </w:r>
          </w:p>
          <w:p w:rsidR="00FF271F" w:rsidRPr="00F85743" w:rsidRDefault="000711E0" w:rsidP="00FF271F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hyperlink r:id="rId9">
              <w:r w:rsidR="00FF271F" w:rsidRPr="00F85743"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t>https://www.scopus.com/freelookup/fo</w:t>
              </w:r>
            </w:hyperlink>
            <w:r w:rsidR="00FF271F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rm/author.uri</w:t>
            </w:r>
          </w:p>
        </w:tc>
      </w:tr>
      <w:tr w:rsidR="00FF271F" w:rsidRPr="00F85743" w:rsidTr="00740844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ملف البيداغوجي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(2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طير مشروع حصل على وسم لابل، مشروع مبتكر، مشروع مؤسسة ناشئ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F271F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F271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 (02)</w:t>
            </w:r>
          </w:p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F271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 م/أ ت (01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F271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شروع مؤسسة ناشئة في الحاضنة الجامعية</w:t>
            </w:r>
            <w:r w:rsidRPr="00FF271F">
              <w:rPr>
                <w:rFonts w:ascii="Sakkal Majalla" w:hAnsi="Sakkal Majalla" w:cs="Sakkal Majalla"/>
                <w:sz w:val="24"/>
                <w:szCs w:val="24"/>
                <w:vertAlign w:val="superscript"/>
                <w:rtl/>
                <w:lang w:bidi="ar-DZ"/>
              </w:rPr>
              <w:footnoteReference w:id="4"/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مل داخل هيئات المرافقة (الواجهات الجامعية: مركز تطوير المقاولاتية، مركز المسارات 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/ع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ضوية اللجان والمجالس العلمي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ير مخبر/رؤساء الهيئات العلمية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ضو مخبر/مدير النشر الجامعي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F271F" w:rsidRPr="00F85743" w:rsidTr="00740844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71F" w:rsidRPr="00F85743" w:rsidRDefault="00FF271F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356744" w:rsidRPr="00F85743" w:rsidTr="002F7D90">
        <w:trPr>
          <w:trHeight w:val="20"/>
        </w:trPr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6744" w:rsidRPr="00F85743" w:rsidRDefault="00356744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ا الممضي أسفله السيد:..............................................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</w:t>
            </w: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</w:t>
            </w:r>
          </w:p>
          <w:p w:rsidR="00356744" w:rsidRPr="00F85743" w:rsidRDefault="00356744" w:rsidP="00FF271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E7E5F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صادقة المجلس العلمي</w:t>
            </w:r>
            <w:r w:rsidR="00FE7E5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                                                                                                                                  </w:t>
            </w:r>
            <w:r w:rsidRPr="00F8574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FE7E5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مضاء المترشح</w:t>
            </w: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356744" w:rsidRPr="00F85743" w:rsidRDefault="00356744" w:rsidP="00FF27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5D" w:rsidRDefault="00A9555D" w:rsidP="00D7081F">
      <w:pPr>
        <w:spacing w:after="0" w:line="240" w:lineRule="auto"/>
      </w:pPr>
      <w:r>
        <w:separator/>
      </w:r>
    </w:p>
  </w:endnote>
  <w:endnote w:type="continuationSeparator" w:id="1">
    <w:p w:rsidR="00A9555D" w:rsidRDefault="00A9555D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5D" w:rsidRDefault="00A9555D" w:rsidP="004F73E8">
      <w:pPr>
        <w:bidi/>
        <w:spacing w:after="0" w:line="240" w:lineRule="auto"/>
      </w:pPr>
      <w:r>
        <w:separator/>
      </w:r>
    </w:p>
  </w:footnote>
  <w:footnote w:type="continuationSeparator" w:id="1">
    <w:p w:rsidR="00A9555D" w:rsidRDefault="00A9555D" w:rsidP="00D7081F">
      <w:pPr>
        <w:spacing w:after="0" w:line="240" w:lineRule="auto"/>
      </w:pPr>
      <w:r>
        <w:continuationSeparator/>
      </w:r>
    </w:p>
  </w:footnote>
  <w:footnote w:id="2">
    <w:p w:rsidR="00CE446B" w:rsidRDefault="00CE446B" w:rsidP="00D92463">
      <w:pPr>
        <w:pStyle w:val="Notedebasdepage"/>
        <w:bidi/>
        <w:spacing w:after="0"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 - </w:t>
      </w:r>
      <w:r w:rsidRPr="00CE446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ترفق شهاد</w:t>
      </w:r>
      <w:r w:rsidR="00E1133E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ة التسجيل للموسم الجامعي الحالي</w:t>
      </w:r>
    </w:p>
  </w:footnote>
  <w:footnote w:id="3">
    <w:p w:rsidR="00F85743" w:rsidRPr="00CE446B" w:rsidRDefault="00F85743" w:rsidP="00D92463">
      <w:pPr>
        <w:pStyle w:val="Notedebasdepag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9D14F6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9D14F6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-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أستاذ (07ن)، أستاذ محاضر أ (05ن)، أستاذ محاضر ب (03ن)</w:t>
      </w:r>
      <w:r w:rsidR="00CE446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، أستاذ مساعد أ (</w:t>
      </w:r>
      <w:r w:rsidR="004F73E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02 ن)، أستاذ مساعد ب (02 ن)، طالب دكتوراه (01 ن)</w:t>
      </w:r>
    </w:p>
    <w:p w:rsidR="00F85743" w:rsidRPr="009D14F6" w:rsidRDefault="004F73E8" w:rsidP="00D92463">
      <w:pPr>
        <w:pStyle w:val="Notedebasdepag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* تحديد رابط المقال.</w:t>
      </w:r>
    </w:p>
  </w:footnote>
  <w:footnote w:id="4">
    <w:p w:rsidR="00FF271F" w:rsidRDefault="00FF271F" w:rsidP="00FF271F">
      <w:pPr>
        <w:pStyle w:val="Notedebasdepage"/>
        <w:bidi/>
        <w:rPr>
          <w:rtl/>
          <w:lang w:bidi="ar-DZ"/>
        </w:rPr>
      </w:pPr>
      <w:r w:rsidRPr="00236E4E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footnoteRef/>
      </w:r>
      <w:r w:rsidRPr="00236E4E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- تخص طلبة الدكتوراه: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مشروع أطروحة دكتوراه كمؤسسة ناشئة في الحاضنة الجامعية للموسم الجامعي الحالي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BE3"/>
    <w:rsid w:val="000711E0"/>
    <w:rsid w:val="00344B68"/>
    <w:rsid w:val="00356744"/>
    <w:rsid w:val="00383D0E"/>
    <w:rsid w:val="00445313"/>
    <w:rsid w:val="004F73E8"/>
    <w:rsid w:val="005522DD"/>
    <w:rsid w:val="005B5243"/>
    <w:rsid w:val="005C1477"/>
    <w:rsid w:val="005D1033"/>
    <w:rsid w:val="0062122B"/>
    <w:rsid w:val="006F0A7F"/>
    <w:rsid w:val="006F5563"/>
    <w:rsid w:val="00933BE3"/>
    <w:rsid w:val="00A94774"/>
    <w:rsid w:val="00A9555D"/>
    <w:rsid w:val="00BF4CFD"/>
    <w:rsid w:val="00CE446B"/>
    <w:rsid w:val="00D7081F"/>
    <w:rsid w:val="00D92463"/>
    <w:rsid w:val="00DA76CB"/>
    <w:rsid w:val="00E1133E"/>
    <w:rsid w:val="00EC10DA"/>
    <w:rsid w:val="00F42E9D"/>
    <w:rsid w:val="00F85743"/>
    <w:rsid w:val="00FD41CB"/>
    <w:rsid w:val="00FE7E5F"/>
    <w:rsid w:val="00FF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6212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0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1F"/>
    <w:rPr>
      <w:lang w:eastAsia="en-US"/>
    </w:rPr>
  </w:style>
  <w:style w:type="character" w:styleId="FootnoteReference">
    <w:name w:val="footnote reference"/>
    <w:uiPriority w:val="99"/>
    <w:semiHidden/>
    <w:unhideWhenUsed/>
    <w:rsid w:val="00D7081F"/>
    <w:rPr>
      <w:vertAlign w:val="superscript"/>
    </w:rPr>
  </w:style>
  <w:style w:type="paragraph" w:styleId="NoSpacing">
    <w:name w:val="No Spacing"/>
    <w:uiPriority w:val="1"/>
    <w:qFormat/>
    <w:rsid w:val="006212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25FB-F936-415C-83EE-8D85C64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</cp:lastModifiedBy>
  <cp:revision>5</cp:revision>
  <dcterms:created xsi:type="dcterms:W3CDTF">2024-04-28T10:46:00Z</dcterms:created>
  <dcterms:modified xsi:type="dcterms:W3CDTF">2024-05-05T18:36:00Z</dcterms:modified>
</cp:coreProperties>
</file>